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E1D60EB" w:rsidR="00A20E39" w:rsidRPr="0077505F" w:rsidRDefault="00447DB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549DFD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969CF0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4F1F446" w14:textId="77777777" w:rsidR="00447DB7" w:rsidRPr="00447DB7" w:rsidRDefault="00A20E39" w:rsidP="00447DB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47DB7" w:rsidRPr="00447DB7">
        <w:rPr>
          <w:sz w:val="32"/>
          <w:szCs w:val="32"/>
        </w:rPr>
        <w:t xml:space="preserve">Boekje 02 Serie 27 Biedboekje </w:t>
      </w:r>
    </w:p>
    <w:p w14:paraId="18BC08C2" w14:textId="7134EEE7" w:rsidR="00A20E39" w:rsidRPr="0077505F" w:rsidRDefault="00447DB7" w:rsidP="00447DB7">
      <w:pPr>
        <w:spacing w:after="0"/>
        <w:jc w:val="center"/>
        <w:rPr>
          <w:sz w:val="16"/>
          <w:szCs w:val="16"/>
        </w:rPr>
      </w:pPr>
      <w:r w:rsidRPr="00447DB7">
        <w:rPr>
          <w:sz w:val="32"/>
          <w:szCs w:val="32"/>
        </w:rPr>
        <w:t>Bij bod na opening van 1 in een kleu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2748D" w14:textId="7733D737" w:rsidR="00B84E10" w:rsidRDefault="00447D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A48949E" w:rsidR="00447DB7" w:rsidRPr="0077505F" w:rsidRDefault="00447D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3D3EC67" w:rsidR="00B675C7" w:rsidRPr="0077505F" w:rsidRDefault="00447D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D14B6D1" w:rsidR="00B675C7" w:rsidRPr="0077505F" w:rsidRDefault="00447D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3422CED" w:rsidR="00B675C7" w:rsidRPr="0077505F" w:rsidRDefault="00447D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A812252" w:rsidR="00B675C7" w:rsidRPr="0077505F" w:rsidRDefault="00447D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0BE7441" w:rsidR="00B675C7" w:rsidRPr="0077505F" w:rsidRDefault="00447D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9CC10" w14:textId="604B87C9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2CBD296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B19F0AD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B25F56C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BD82A51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E80641B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FDF097E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6D5F6" w14:textId="31B01D04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4F21BB6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D1FB465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81F327F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7561820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E3CAF67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F7BD584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F2CAE" w14:textId="75B0D121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3B56538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B9A9F00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E785785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D808D40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1E3025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942E4BC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462BE" w14:textId="15CE882F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4574F6B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48EAB5D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44BF250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0C3FD0C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F2ECEB9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474295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B95A3" w14:textId="74711A18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E3F883B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B924417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F5D23C8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332666E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B3EEFB2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D29FF74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B7BA" w14:textId="3ABEEC92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F841333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69647AB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BEC1BA1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32DD82F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867F383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C76EEB9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36373" w14:textId="42BFD31F" w:rsidR="00B84E10" w:rsidRDefault="00447D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AE2CF15" w:rsidR="00447DB7" w:rsidRPr="0077505F" w:rsidRDefault="00447D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A5EEF87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DCE0539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F39D398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29F3F4D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631ECD2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89994" w14:textId="38682142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CC87023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2F56660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9998D03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27A072F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ADDC01D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C9C2145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968F5" w14:textId="7F5E7175" w:rsidR="00B84E10" w:rsidRDefault="00447D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274DCF2" w:rsidR="00447DB7" w:rsidRPr="0077505F" w:rsidRDefault="00447D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FD4F358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7883528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57EA85E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18C44AC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F95C894" w:rsidR="00AC6E1A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F7217" w14:textId="3C1AE56C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8A0C632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03DF4F1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AB2534F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0DDE75E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36995B3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6EB1B46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C1D7D" w14:textId="1D31035D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A901631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C0C18EC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F32CA23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92CA951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8DD5E95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6D32E59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B96A4" w14:textId="2D120634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6C72F55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EEB1285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BDF70D3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FE6E14A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248A01A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63B3CCD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FDEF" w14:textId="050EE902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737101B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39ABB55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AD78534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91E2589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5E51508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B16064F" w:rsidR="002178DF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93B84" w14:textId="2DBB76BF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3C69A41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ED18030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6B830F0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DD4B017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C6E3054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6AD97B5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8561F" w14:textId="2A2B48EC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AE3847A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687909C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B571D8B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1F330E8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0E4998E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0E0F407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DAF8" w14:textId="447F5646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59A0543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B84AF9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77559E2" w:rsidR="00333CD3" w:rsidRPr="0077505F" w:rsidRDefault="00447DB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C942104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9C37C94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7D08F9B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238AE" w14:textId="69E9339C" w:rsidR="00B84E10" w:rsidRDefault="00447DB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27B0718" w:rsidR="00447DB7" w:rsidRPr="0077505F" w:rsidRDefault="00447DB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3BE21FA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DAEE1CE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F293203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9393882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443AEE2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60E93" w14:textId="7925294F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6DB27BD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123D4EE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6123A86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45C0A7D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056225C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613BD95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0A7F7" w14:textId="4718027D" w:rsidR="00B84E10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532A08" w:rsidRPr="00532A0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C501F75" w:rsidR="00447DB7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6D79C8C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0141FFD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CAD2A45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54CD98E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68BA4F" w:rsidR="00333CD3" w:rsidRPr="0077505F" w:rsidRDefault="00447D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4337" w14:textId="77777777" w:rsidR="0064112C" w:rsidRDefault="0064112C" w:rsidP="0039069D">
      <w:pPr>
        <w:spacing w:after="0" w:line="240" w:lineRule="auto"/>
      </w:pPr>
      <w:r>
        <w:separator/>
      </w:r>
    </w:p>
  </w:endnote>
  <w:endnote w:type="continuationSeparator" w:id="0">
    <w:p w14:paraId="26D4F12A" w14:textId="77777777" w:rsidR="0064112C" w:rsidRDefault="0064112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E782" w14:textId="77777777" w:rsidR="0064112C" w:rsidRDefault="0064112C" w:rsidP="0039069D">
      <w:pPr>
        <w:spacing w:after="0" w:line="240" w:lineRule="auto"/>
      </w:pPr>
      <w:r>
        <w:separator/>
      </w:r>
    </w:p>
  </w:footnote>
  <w:footnote w:type="continuationSeparator" w:id="0">
    <w:p w14:paraId="7B0D8B47" w14:textId="77777777" w:rsidR="0064112C" w:rsidRDefault="0064112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47DB7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32A08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112C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0T08:37:00Z</dcterms:created>
  <dcterms:modified xsi:type="dcterms:W3CDTF">2025-07-10T08:39:00Z</dcterms:modified>
</cp:coreProperties>
</file>